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D8009E" w:rsidRDefault="00D8009E" w:rsidP="00D8009E">
      <w:pPr>
        <w:jc w:val="both"/>
      </w:pPr>
      <w:r w:rsidRPr="0067623B">
        <w:t>Sygnatura postępowania:</w:t>
      </w:r>
    </w:p>
    <w:p w:rsidR="00BD00BF" w:rsidRPr="00DB3E1B" w:rsidRDefault="00BD00BF" w:rsidP="00BD00BF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07.2024</w:t>
      </w:r>
    </w:p>
    <w:p w:rsidR="00BD00BF" w:rsidRPr="00DB3E1B" w:rsidRDefault="00BD00BF" w:rsidP="00BD00BF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5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BD00BF" w:rsidP="00BD00B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E1B">
        <w:rPr>
          <w:sz w:val="24"/>
          <w:szCs w:val="24"/>
        </w:rPr>
        <w:t>RBK.7226.2</w:t>
      </w:r>
      <w:r>
        <w:rPr>
          <w:sz w:val="24"/>
          <w:szCs w:val="24"/>
        </w:rPr>
        <w:t>.13.2024</w:t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A37F0C" w:rsidRDefault="00A37F0C" w:rsidP="00A37F0C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1C4D62">
        <w:rPr>
          <w:b/>
          <w:bCs/>
          <w:sz w:val="28"/>
          <w:szCs w:val="28"/>
        </w:rPr>
        <w:t>„Przebudowa dróg gminnych w miejscowości Polska Wieś oraz na odcinku Użranki-Kosewo w Gminie Mrągowo”</w:t>
      </w:r>
      <w:r w:rsidRPr="001C4D62">
        <w:rPr>
          <w:b/>
          <w:bCs/>
          <w:sz w:val="24"/>
          <w:szCs w:val="24"/>
        </w:rPr>
        <w:t xml:space="preserve">, realizowanych w ramach </w:t>
      </w:r>
      <w:bookmarkStart w:id="0" w:name="_Hlk89671906"/>
      <w:r w:rsidRPr="001C4D62">
        <w:rPr>
          <w:b/>
          <w:bCs/>
          <w:sz w:val="24"/>
          <w:szCs w:val="24"/>
        </w:rPr>
        <w:t>dofinansowania inwestycji z Rządowego Funduszu Polski Ład: Program Inwestycji Strategicznych Nr Edycja8/2023/1699/Polski Ład</w:t>
      </w:r>
      <w:bookmarkEnd w:id="0"/>
      <w:r>
        <w:rPr>
          <w:b/>
          <w:bCs/>
          <w:sz w:val="24"/>
          <w:szCs w:val="24"/>
        </w:rPr>
        <w:t>,</w:t>
      </w:r>
    </w:p>
    <w:p w:rsidR="00956718" w:rsidRPr="007245AA" w:rsidRDefault="00956718" w:rsidP="00A37F0C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lastRenderedPageBreak/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</w:t>
      </w:r>
      <w:proofErr w:type="gramStart"/>
      <w:r w:rsidR="00956718" w:rsidRPr="00873DDD">
        <w:rPr>
          <w:rFonts w:ascii="Times New Roman" w:hAnsi="Times New Roman"/>
          <w:b/>
          <w:sz w:val="24"/>
          <w:szCs w:val="24"/>
        </w:rPr>
        <w:t xml:space="preserve">budowlanymi </w:t>
      </w:r>
      <w:r w:rsidR="00720E6C" w:rsidRPr="00720E6C">
        <w:rPr>
          <w:b/>
          <w:sz w:val="24"/>
          <w:szCs w:val="24"/>
        </w:rPr>
        <w:t xml:space="preserve"> </w:t>
      </w:r>
      <w:r w:rsidR="00E32323">
        <w:rPr>
          <w:b/>
          <w:sz w:val="24"/>
          <w:szCs w:val="24"/>
        </w:rPr>
        <w:t>o</w:t>
      </w:r>
      <w:proofErr w:type="gramEnd"/>
      <w:r w:rsidR="00E32323">
        <w:rPr>
          <w:b/>
          <w:sz w:val="24"/>
          <w:szCs w:val="24"/>
        </w:rPr>
        <w:t xml:space="preserve"> specjalności robót </w:t>
      </w:r>
      <w:r w:rsidR="00C3535D">
        <w:rPr>
          <w:b/>
          <w:sz w:val="24"/>
          <w:szCs w:val="24"/>
        </w:rPr>
        <w:t>drogowych</w:t>
      </w:r>
      <w:r w:rsidR="00720E6C">
        <w:rPr>
          <w:b/>
          <w:sz w:val="24"/>
          <w:szCs w:val="24"/>
        </w:rPr>
        <w:t xml:space="preserve"> w okresie </w:t>
      </w:r>
      <w:r w:rsidR="00720E6C" w:rsidRPr="00A231AC">
        <w:rPr>
          <w:b/>
          <w:sz w:val="24"/>
          <w:szCs w:val="24"/>
        </w:rPr>
        <w:t xml:space="preserve"> ostatnich pięciu </w:t>
      </w:r>
      <w:r w:rsidR="00E32323">
        <w:rPr>
          <w:b/>
          <w:sz w:val="24"/>
          <w:szCs w:val="24"/>
        </w:rPr>
        <w:t>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  <w:gridSpan w:val="3"/>
          </w:tcPr>
          <w:p w:rsidR="00FF78A5" w:rsidRPr="005F5042" w:rsidRDefault="00C23447" w:rsidP="00C234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2C05">
              <w:rPr>
                <w:sz w:val="24"/>
                <w:szCs w:val="24"/>
              </w:rPr>
              <w:t>Doświadczenie kierownika budowy z uprawnieniami budowlanymi do kierowania robotami budowlanymi w specjalnośc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rogowej</w:t>
            </w:r>
            <w:r w:rsidRPr="00A231AC">
              <w:rPr>
                <w:sz w:val="24"/>
                <w:szCs w:val="24"/>
              </w:rPr>
              <w:t xml:space="preserve">  </w:t>
            </w:r>
            <w:r w:rsidRPr="00002C05">
              <w:rPr>
                <w:sz w:val="24"/>
                <w:szCs w:val="24"/>
              </w:rPr>
              <w:t>w</w:t>
            </w:r>
            <w:proofErr w:type="gramEnd"/>
            <w:r w:rsidRPr="00002C05">
              <w:rPr>
                <w:sz w:val="24"/>
                <w:szCs w:val="24"/>
              </w:rPr>
              <w:t xml:space="preserve"> okresie ostatnich pięciu lat</w:t>
            </w:r>
            <w:r w:rsidRPr="0087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7245AA" w:rsidRDefault="00FF78A5" w:rsidP="00C2344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  <w:gridSpan w:val="3"/>
          </w:tcPr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2205" w:rsidRPr="007245AA" w:rsidTr="00890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6718" w:rsidRDefault="00AB4EE9" w:rsidP="00391787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391787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6718" w:rsidRDefault="00E65B38" w:rsidP="00391787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391787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E65B38" w:rsidP="00391787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391787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27E" w:rsidRPr="00385E06" w:rsidRDefault="00E65B38" w:rsidP="00391787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A37F0C" w:rsidRPr="00391787" w:rsidRDefault="00E65B38" w:rsidP="00A37F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787">
        <w:rPr>
          <w:rFonts w:ascii="Times New Roman" w:hAnsi="Times New Roman" w:cs="Times New Roman"/>
          <w:sz w:val="24"/>
          <w:szCs w:val="24"/>
        </w:rPr>
        <w:t>8</w:t>
      </w:r>
      <w:r w:rsidR="00AB4EE9" w:rsidRPr="00391787">
        <w:rPr>
          <w:rFonts w:ascii="Times New Roman" w:hAnsi="Times New Roman" w:cs="Times New Roman"/>
          <w:sz w:val="24"/>
          <w:szCs w:val="24"/>
        </w:rPr>
        <w:t>.</w:t>
      </w:r>
      <w:r w:rsidR="00BF2A19" w:rsidRPr="00391787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 art. 13 lub art. 14 RODO) wobec osób fizycznych, od których dane osobowe bezpośrednio lub pośrednio </w:t>
      </w:r>
      <w:r w:rsidR="00BF2A19" w:rsidRPr="00391787">
        <w:rPr>
          <w:rFonts w:ascii="Times New Roman" w:hAnsi="Times New Roman" w:cs="Times New Roman"/>
          <w:sz w:val="24"/>
          <w:szCs w:val="24"/>
        </w:rPr>
        <w:lastRenderedPageBreak/>
        <w:t>pozyska</w:t>
      </w:r>
      <w:r w:rsidR="00862BD6" w:rsidRPr="00391787">
        <w:rPr>
          <w:rFonts w:ascii="Times New Roman" w:hAnsi="Times New Roman" w:cs="Times New Roman"/>
          <w:sz w:val="24"/>
          <w:szCs w:val="24"/>
        </w:rPr>
        <w:t>liśmy</w:t>
      </w:r>
      <w:r w:rsidR="00BF2A19" w:rsidRPr="00391787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postępowaniu o udzielenie zamówienia publicznego pn.:</w:t>
      </w:r>
      <w:r w:rsidR="00E32323" w:rsidRPr="00391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F0C" w:rsidRPr="00391787">
        <w:rPr>
          <w:rFonts w:ascii="Times New Roman" w:hAnsi="Times New Roman" w:cs="Times New Roman"/>
          <w:b/>
          <w:bCs/>
          <w:sz w:val="24"/>
          <w:szCs w:val="24"/>
        </w:rPr>
        <w:t>„Przebudowa dróg gminnych w miejscowości Polska Wieś oraz na odcinku Użranki-Kosewo w Gminie Mrągowo.</w:t>
      </w:r>
    </w:p>
    <w:p w:rsidR="00E64D07" w:rsidRPr="00AB4EE9" w:rsidRDefault="00E64D07" w:rsidP="00A37F0C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8C595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8C595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E65B38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0</w:t>
      </w:r>
      <w:r w:rsidR="00AB4EE9" w:rsidRPr="00106FC3">
        <w:rPr>
          <w:rFonts w:ascii="Times New Roman" w:hAnsi="Times New Roman"/>
          <w:sz w:val="24"/>
          <w:szCs w:val="24"/>
          <w:lang w:val="pl-PL"/>
        </w:rPr>
        <w:t>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8C595A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8C595A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E65B38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1</w:t>
      </w:r>
      <w:r w:rsidR="00B22C0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787" w:rsidRDefault="00391787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787" w:rsidRDefault="00391787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787" w:rsidRDefault="00391787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0C81" w:rsidRPr="00E65B38" w:rsidRDefault="00E65B38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6B0C81" w:rsidRPr="00E65B38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3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4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5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 w:rsidRPr="00E32323">
        <w:rPr>
          <w:rFonts w:ascii="Times New Roman" w:hAnsi="Times New Roman"/>
          <w:b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8A13A4">
        <w:rPr>
          <w:rFonts w:ascii="Times New Roman" w:hAnsi="Times New Roman"/>
          <w:b/>
          <w:sz w:val="24"/>
          <w:szCs w:val="24"/>
        </w:rPr>
        <w:t>60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6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E65B38">
        <w:rPr>
          <w:rFonts w:ascii="Times New Roman" w:hAnsi="Times New Roman" w:cs="Times New Roman"/>
          <w:iCs/>
          <w:sz w:val="24"/>
          <w:szCs w:val="24"/>
        </w:rPr>
        <w:t>7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422216" w:rsidRDefault="00422216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422216" w:rsidRPr="00375ED6" w:rsidRDefault="00422216" w:rsidP="004222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75ED6">
        <w:rPr>
          <w:rFonts w:ascii="Times New Roman" w:hAnsi="Times New Roman" w:cs="Times New Roman"/>
          <w:sz w:val="24"/>
          <w:szCs w:val="24"/>
        </w:rPr>
        <w:t xml:space="preserve">. </w:t>
      </w:r>
      <w:r w:rsidRPr="00375ED6">
        <w:rPr>
          <w:rFonts w:ascii="Times New Roman" w:hAnsi="Times New Roman" w:cs="Times New Roman"/>
          <w:b/>
          <w:sz w:val="24"/>
          <w:szCs w:val="24"/>
        </w:rPr>
        <w:t>Zapewniamy sfinansowanie inwestycji w części niepokrytej udziałem własnym Gminy Mrągowo na czas poprzedzający wypłatę dla Gminy Mrągowo środków otrzymanych w ramach dofinansowania z programu Polski Ład tj. dotyczy transzy pierwszej i transzy drugiej zgodnie z SWZ oraz projektem Umowy.”</w:t>
      </w:r>
    </w:p>
    <w:p w:rsidR="00E65B38" w:rsidRPr="00DE0DCE" w:rsidRDefault="00E65B38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1787" w:rsidRDefault="00391787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2216">
        <w:rPr>
          <w:rFonts w:ascii="Times New Roman" w:hAnsi="Times New Roman"/>
          <w:sz w:val="24"/>
          <w:szCs w:val="24"/>
        </w:rPr>
        <w:t>9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391787" w:rsidRDefault="00391787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391787">
        <w:rPr>
          <w:rFonts w:ascii="Times New Roman" w:hAnsi="Times New Roman"/>
          <w:sz w:val="24"/>
          <w:szCs w:val="24"/>
        </w:rPr>
        <w:t>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.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………………………………</w:t>
      </w:r>
      <w:r w:rsidR="003917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16E" w:rsidRDefault="00422216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1C0D">
        <w:rPr>
          <w:rFonts w:ascii="Times New Roman" w:hAnsi="Times New Roman"/>
          <w:sz w:val="24"/>
          <w:szCs w:val="24"/>
        </w:rPr>
        <w:t>.</w:t>
      </w:r>
      <w:r w:rsidR="00451C0D"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787" w:rsidRDefault="00391787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B38" w:rsidRPr="00385E06" w:rsidRDefault="00E65B38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45346E" w:rsidRDefault="006B0C81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E65B38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38" w:rsidRPr="00385E06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84F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D2B1C5" w16cex:dateUtc="2024-06-10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84F5AC" w16cid:durableId="7ED2B1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BB" w:rsidRDefault="00E320BB" w:rsidP="00302BF2">
      <w:pPr>
        <w:spacing w:after="0" w:line="240" w:lineRule="auto"/>
      </w:pPr>
      <w:r>
        <w:separator/>
      </w:r>
    </w:p>
  </w:endnote>
  <w:endnote w:type="continuationSeparator" w:id="0">
    <w:p w:rsidR="00E320BB" w:rsidRDefault="00E320BB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8905D7" w:rsidRPr="00DB14C1" w:rsidRDefault="008905D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8C595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C595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9570F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8C595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8C595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C595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9570F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8C595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905D7" w:rsidRDefault="008905D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BB" w:rsidRDefault="00E320BB" w:rsidP="00302BF2">
      <w:pPr>
        <w:spacing w:after="0" w:line="240" w:lineRule="auto"/>
      </w:pPr>
      <w:r>
        <w:separator/>
      </w:r>
    </w:p>
  </w:footnote>
  <w:footnote w:type="continuationSeparator" w:id="0">
    <w:p w:rsidR="00E320BB" w:rsidRDefault="00E320BB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D7" w:rsidRPr="0098308E" w:rsidRDefault="00895D93" w:rsidP="0098308E">
    <w:pPr>
      <w:tabs>
        <w:tab w:val="left" w:pos="3119"/>
      </w:tabs>
      <w:ind w:left="6"/>
      <w:jc w:val="center"/>
    </w:pPr>
    <w:r>
      <w:rPr>
        <w:rFonts w:cstheme="minorHAnsi"/>
      </w:rPr>
      <w:t xml:space="preserve">                                            </w:t>
    </w:r>
    <w:r w:rsidR="008905D7">
      <w:rPr>
        <w:rFonts w:cstheme="minorHAnsi"/>
      </w:rPr>
      <w:tab/>
    </w:r>
    <w:r w:rsidR="008905D7">
      <w:rPr>
        <w:rFonts w:cstheme="minorHAnsi"/>
      </w:rPr>
      <w:tab/>
    </w:r>
    <w:r w:rsidR="008905D7">
      <w:rPr>
        <w:rFonts w:cstheme="minorHAnsi"/>
      </w:rPr>
      <w:tab/>
    </w:r>
    <w:r w:rsidRPr="00895D93">
      <w:rPr>
        <w:rFonts w:cstheme="minorHAnsi"/>
        <w:noProof/>
      </w:rPr>
      <w:drawing>
        <wp:inline distT="0" distB="0" distL="0" distR="0">
          <wp:extent cx="1429640" cy="45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010" cy="46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05D7"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E170D3C"/>
    <w:multiLevelType w:val="hybridMultilevel"/>
    <w:tmpl w:val="890E4B80"/>
    <w:lvl w:ilvl="0" w:tplc="0A8CF2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43A2D"/>
    <w:rsid w:val="00280C8C"/>
    <w:rsid w:val="00283032"/>
    <w:rsid w:val="0029519B"/>
    <w:rsid w:val="002B5433"/>
    <w:rsid w:val="002C7AA8"/>
    <w:rsid w:val="002E4DF1"/>
    <w:rsid w:val="00302BF2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4325"/>
    <w:rsid w:val="00385E06"/>
    <w:rsid w:val="00387C69"/>
    <w:rsid w:val="0039092C"/>
    <w:rsid w:val="00391787"/>
    <w:rsid w:val="0039570F"/>
    <w:rsid w:val="003B553E"/>
    <w:rsid w:val="003C1C10"/>
    <w:rsid w:val="003E27CA"/>
    <w:rsid w:val="004016C1"/>
    <w:rsid w:val="00401C6A"/>
    <w:rsid w:val="00406929"/>
    <w:rsid w:val="00411F6A"/>
    <w:rsid w:val="00413629"/>
    <w:rsid w:val="00422216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A43B6"/>
    <w:rsid w:val="004C19A5"/>
    <w:rsid w:val="004D1158"/>
    <w:rsid w:val="004F783C"/>
    <w:rsid w:val="0050285E"/>
    <w:rsid w:val="00554859"/>
    <w:rsid w:val="0055701B"/>
    <w:rsid w:val="00561078"/>
    <w:rsid w:val="005628DD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5F5042"/>
    <w:rsid w:val="00614286"/>
    <w:rsid w:val="00615243"/>
    <w:rsid w:val="00615ED6"/>
    <w:rsid w:val="006342B6"/>
    <w:rsid w:val="00636D82"/>
    <w:rsid w:val="00697B3F"/>
    <w:rsid w:val="00697FA3"/>
    <w:rsid w:val="006B0481"/>
    <w:rsid w:val="006B0C81"/>
    <w:rsid w:val="006C0C34"/>
    <w:rsid w:val="006C6563"/>
    <w:rsid w:val="006D4384"/>
    <w:rsid w:val="00711A0C"/>
    <w:rsid w:val="00713AA8"/>
    <w:rsid w:val="00720E6C"/>
    <w:rsid w:val="007317EA"/>
    <w:rsid w:val="00743921"/>
    <w:rsid w:val="007729FD"/>
    <w:rsid w:val="007A2E14"/>
    <w:rsid w:val="007C12B4"/>
    <w:rsid w:val="007C1F1C"/>
    <w:rsid w:val="007C21EC"/>
    <w:rsid w:val="007D7F64"/>
    <w:rsid w:val="007F3793"/>
    <w:rsid w:val="00804370"/>
    <w:rsid w:val="00815C1A"/>
    <w:rsid w:val="00837822"/>
    <w:rsid w:val="00845BAF"/>
    <w:rsid w:val="008528C2"/>
    <w:rsid w:val="00855E42"/>
    <w:rsid w:val="00862BD6"/>
    <w:rsid w:val="008739CB"/>
    <w:rsid w:val="008905D7"/>
    <w:rsid w:val="00895D93"/>
    <w:rsid w:val="008A13A4"/>
    <w:rsid w:val="008A6BF7"/>
    <w:rsid w:val="008A6F1B"/>
    <w:rsid w:val="008C595A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A26B63"/>
    <w:rsid w:val="00A37F0C"/>
    <w:rsid w:val="00A40113"/>
    <w:rsid w:val="00A53D17"/>
    <w:rsid w:val="00A83DE4"/>
    <w:rsid w:val="00A927C0"/>
    <w:rsid w:val="00A9699F"/>
    <w:rsid w:val="00AA72BA"/>
    <w:rsid w:val="00AB4EE9"/>
    <w:rsid w:val="00AD3C9F"/>
    <w:rsid w:val="00AE7602"/>
    <w:rsid w:val="00AF0690"/>
    <w:rsid w:val="00B15EB6"/>
    <w:rsid w:val="00B22C0F"/>
    <w:rsid w:val="00B42205"/>
    <w:rsid w:val="00B7300E"/>
    <w:rsid w:val="00B76B0B"/>
    <w:rsid w:val="00B91A3D"/>
    <w:rsid w:val="00BC3629"/>
    <w:rsid w:val="00BD00BF"/>
    <w:rsid w:val="00BD644F"/>
    <w:rsid w:val="00BF2A19"/>
    <w:rsid w:val="00BF4B86"/>
    <w:rsid w:val="00C01915"/>
    <w:rsid w:val="00C23447"/>
    <w:rsid w:val="00C23F09"/>
    <w:rsid w:val="00C2743A"/>
    <w:rsid w:val="00C3054A"/>
    <w:rsid w:val="00C3060E"/>
    <w:rsid w:val="00C306F7"/>
    <w:rsid w:val="00C3535D"/>
    <w:rsid w:val="00C60D96"/>
    <w:rsid w:val="00C62985"/>
    <w:rsid w:val="00C8205D"/>
    <w:rsid w:val="00CC418E"/>
    <w:rsid w:val="00CC6372"/>
    <w:rsid w:val="00D0627E"/>
    <w:rsid w:val="00D106B6"/>
    <w:rsid w:val="00D10AF9"/>
    <w:rsid w:val="00D24F43"/>
    <w:rsid w:val="00D41F25"/>
    <w:rsid w:val="00D4425D"/>
    <w:rsid w:val="00D44ECA"/>
    <w:rsid w:val="00D775C8"/>
    <w:rsid w:val="00D8009E"/>
    <w:rsid w:val="00D96791"/>
    <w:rsid w:val="00DB14C1"/>
    <w:rsid w:val="00DB16C4"/>
    <w:rsid w:val="00DE0DCE"/>
    <w:rsid w:val="00E057B5"/>
    <w:rsid w:val="00E17218"/>
    <w:rsid w:val="00E1753F"/>
    <w:rsid w:val="00E23A0B"/>
    <w:rsid w:val="00E320BB"/>
    <w:rsid w:val="00E32323"/>
    <w:rsid w:val="00E6483E"/>
    <w:rsid w:val="00E64D07"/>
    <w:rsid w:val="00E65B38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EF7F8A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7EA5"/>
    <w:rsid w:val="00FD2DBD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0CB8-363C-4865-9549-93A356E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2</cp:revision>
  <cp:lastPrinted>2022-03-25T13:44:00Z</cp:lastPrinted>
  <dcterms:created xsi:type="dcterms:W3CDTF">2024-07-09T09:18:00Z</dcterms:created>
  <dcterms:modified xsi:type="dcterms:W3CDTF">2024-07-09T09:18:00Z</dcterms:modified>
</cp:coreProperties>
</file>